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4C317F" w:rsidRPr="00BC0B0C" w:rsidRDefault="00924499" w:rsidP="00EF2509">
      <w:pPr>
        <w:ind w:firstLine="708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 w:rsidRPr="00BC0B0C">
        <w:rPr>
          <w:b/>
          <w:szCs w:val="24"/>
        </w:rPr>
        <w:t>OPĆINA SVETI ILIJA</w:t>
      </w:r>
    </w:p>
    <w:p w:rsidR="006B7B90" w:rsidRPr="00BC0B0C" w:rsidRDefault="00EF2509" w:rsidP="00EF2509">
      <w:pPr>
        <w:ind w:left="4956"/>
        <w:jc w:val="both"/>
        <w:rPr>
          <w:szCs w:val="24"/>
        </w:rPr>
      </w:pPr>
      <w:r w:rsidRPr="00BC0B0C">
        <w:rPr>
          <w:szCs w:val="24"/>
        </w:rPr>
        <w:t xml:space="preserve">   </w:t>
      </w:r>
      <w:r w:rsidR="00924499" w:rsidRPr="00BC0B0C">
        <w:rPr>
          <w:szCs w:val="24"/>
        </w:rPr>
        <w:t xml:space="preserve">       </w:t>
      </w:r>
      <w:r w:rsidR="00D940CD" w:rsidRPr="00BC0B0C">
        <w:rPr>
          <w:szCs w:val="24"/>
        </w:rPr>
        <w:t xml:space="preserve">   </w:t>
      </w:r>
      <w:r w:rsidR="003E5A56" w:rsidRPr="00BC0B0C">
        <w:rPr>
          <w:szCs w:val="24"/>
        </w:rPr>
        <w:t>Po</w:t>
      </w:r>
      <w:r w:rsidR="006B7B90" w:rsidRPr="00BC0B0C">
        <w:rPr>
          <w:szCs w:val="24"/>
        </w:rPr>
        <w:t>vjerenstvo za dodjelu poticaja</w:t>
      </w:r>
    </w:p>
    <w:p w:rsidR="004C317F" w:rsidRPr="00BC0B0C" w:rsidRDefault="006B7B90" w:rsidP="00924499">
      <w:pPr>
        <w:ind w:left="3540" w:firstLine="708"/>
        <w:jc w:val="both"/>
        <w:rPr>
          <w:szCs w:val="24"/>
        </w:rPr>
      </w:pPr>
      <w:r w:rsidRPr="00BC0B0C">
        <w:rPr>
          <w:szCs w:val="24"/>
        </w:rPr>
        <w:tab/>
        <w:t xml:space="preserve">   </w:t>
      </w:r>
      <w:r w:rsidR="00EF2509" w:rsidRPr="00BC0B0C">
        <w:rPr>
          <w:szCs w:val="24"/>
        </w:rPr>
        <w:t xml:space="preserve">              </w:t>
      </w:r>
      <w:r w:rsidRPr="00BC0B0C">
        <w:rPr>
          <w:szCs w:val="24"/>
        </w:rPr>
        <w:t xml:space="preserve">    </w:t>
      </w:r>
      <w:r w:rsidR="00137F12" w:rsidRPr="00BC0B0C">
        <w:rPr>
          <w:szCs w:val="24"/>
        </w:rPr>
        <w:t xml:space="preserve"> </w:t>
      </w:r>
      <w:r w:rsidRPr="00BC0B0C">
        <w:rPr>
          <w:szCs w:val="24"/>
        </w:rPr>
        <w:t>za uređenje nekretnina</w:t>
      </w:r>
      <w:r w:rsidR="004C317F" w:rsidRPr="00BC0B0C">
        <w:rPr>
          <w:szCs w:val="24"/>
        </w:rPr>
        <w:t xml:space="preserve"> </w:t>
      </w:r>
    </w:p>
    <w:p w:rsidR="00163CC5" w:rsidRPr="00BC0B0C" w:rsidRDefault="003E5A56" w:rsidP="003E5A56">
      <w:pPr>
        <w:rPr>
          <w:b/>
          <w:szCs w:val="24"/>
          <w:u w:val="single"/>
        </w:rPr>
      </w:pP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="00924499" w:rsidRPr="00BC0B0C">
        <w:rPr>
          <w:szCs w:val="24"/>
        </w:rPr>
        <w:t xml:space="preserve">        </w:t>
      </w:r>
      <w:r w:rsidR="00EF2509" w:rsidRPr="00BC0B0C">
        <w:rPr>
          <w:szCs w:val="24"/>
        </w:rPr>
        <w:tab/>
        <w:t xml:space="preserve">         </w:t>
      </w:r>
      <w:r w:rsidR="00D940CD" w:rsidRPr="00BC0B0C">
        <w:rPr>
          <w:szCs w:val="24"/>
        </w:rPr>
        <w:t xml:space="preserve">  </w:t>
      </w:r>
      <w:r w:rsidRPr="00BC0B0C">
        <w:rPr>
          <w:b/>
          <w:szCs w:val="24"/>
          <w:u w:val="single"/>
        </w:rPr>
        <w:t>4</w:t>
      </w:r>
      <w:r w:rsidR="00D07DE1" w:rsidRPr="00BC0B0C">
        <w:rPr>
          <w:b/>
          <w:szCs w:val="24"/>
          <w:u w:val="single"/>
        </w:rPr>
        <w:t>2214 Sveti Ilija</w:t>
      </w:r>
      <w:r w:rsidRPr="00BC0B0C">
        <w:rPr>
          <w:b/>
          <w:szCs w:val="24"/>
          <w:u w:val="single"/>
        </w:rPr>
        <w:t xml:space="preserve">, </w:t>
      </w:r>
      <w:r w:rsidR="00D07DE1" w:rsidRPr="00BC0B0C">
        <w:rPr>
          <w:b/>
          <w:szCs w:val="24"/>
          <w:u w:val="single"/>
        </w:rPr>
        <w:t xml:space="preserve">Trg J. </w:t>
      </w:r>
      <w:proofErr w:type="spellStart"/>
      <w:r w:rsidR="00D07DE1" w:rsidRPr="00BC0B0C">
        <w:rPr>
          <w:b/>
          <w:szCs w:val="24"/>
          <w:u w:val="single"/>
        </w:rPr>
        <w:t>Godrijana</w:t>
      </w:r>
      <w:proofErr w:type="spellEnd"/>
      <w:r w:rsidR="00D07DE1" w:rsidRPr="00BC0B0C">
        <w:rPr>
          <w:b/>
          <w:szCs w:val="24"/>
          <w:u w:val="single"/>
        </w:rPr>
        <w:t xml:space="preserve">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BC0B0C" w:rsidRDefault="00163CC5" w:rsidP="00163CC5">
      <w:pPr>
        <w:jc w:val="center"/>
        <w:rPr>
          <w:b/>
          <w:szCs w:val="24"/>
        </w:rPr>
      </w:pPr>
      <w:r w:rsidRPr="00BC0B0C">
        <w:rPr>
          <w:b/>
          <w:szCs w:val="24"/>
        </w:rPr>
        <w:t>P R I J A V A</w:t>
      </w:r>
    </w:p>
    <w:p w:rsidR="00163CC5" w:rsidRPr="00BC0B0C" w:rsidRDefault="00163CC5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>na natječaj za dodjelu</w:t>
      </w:r>
      <w:r w:rsidR="006B7B90" w:rsidRPr="00BC0B0C">
        <w:rPr>
          <w:b/>
          <w:szCs w:val="24"/>
        </w:rPr>
        <w:t xml:space="preserve"> poticaja za uređenje</w:t>
      </w:r>
      <w:r w:rsidR="00BF3FD3">
        <w:rPr>
          <w:b/>
          <w:szCs w:val="24"/>
        </w:rPr>
        <w:t xml:space="preserve"> i stjecanje</w:t>
      </w:r>
      <w:r w:rsidR="006B7B90" w:rsidRPr="00BC0B0C">
        <w:rPr>
          <w:b/>
          <w:szCs w:val="24"/>
        </w:rPr>
        <w:t xml:space="preserve"> nekretnina</w:t>
      </w:r>
      <w:r w:rsidR="00F9272B" w:rsidRPr="00BC0B0C">
        <w:rPr>
          <w:b/>
          <w:szCs w:val="24"/>
        </w:rPr>
        <w:t xml:space="preserve"> </w:t>
      </w:r>
    </w:p>
    <w:p w:rsidR="00F9272B" w:rsidRPr="00BC0B0C" w:rsidRDefault="006B7B90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 xml:space="preserve">na području Općine </w:t>
      </w:r>
      <w:r w:rsidR="00F92928" w:rsidRPr="00BC0B0C">
        <w:rPr>
          <w:b/>
          <w:szCs w:val="24"/>
        </w:rPr>
        <w:t>Sveti Ilija</w:t>
      </w:r>
      <w:r w:rsidRPr="00BC0B0C">
        <w:rPr>
          <w:b/>
          <w:szCs w:val="24"/>
        </w:rPr>
        <w:t xml:space="preserve"> u </w:t>
      </w:r>
      <w:r w:rsidR="00F9272B" w:rsidRPr="00BC0B0C">
        <w:rPr>
          <w:b/>
          <w:szCs w:val="24"/>
        </w:rPr>
        <w:t>20</w:t>
      </w:r>
      <w:r w:rsidR="00C31F4F">
        <w:rPr>
          <w:b/>
          <w:szCs w:val="24"/>
        </w:rPr>
        <w:t>22</w:t>
      </w:r>
      <w:r w:rsidR="00F9272B" w:rsidRPr="00BC0B0C">
        <w:rPr>
          <w:b/>
          <w:szCs w:val="24"/>
        </w:rPr>
        <w:t>.</w:t>
      </w:r>
      <w:r w:rsidRPr="00BC0B0C">
        <w:rPr>
          <w:b/>
          <w:szCs w:val="24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>poticaja za uređenje</w:t>
      </w:r>
      <w:r w:rsidR="00BF3FD3">
        <w:t xml:space="preserve"> i stjecanje</w:t>
      </w:r>
      <w:r w:rsidR="00765666">
        <w:t xml:space="preserve"> nekretnina na području Općine </w:t>
      </w:r>
      <w:r w:rsidR="00F92928">
        <w:t>Sveti Ilija</w:t>
      </w:r>
      <w:r w:rsidR="00765666">
        <w:t xml:space="preserve"> u </w:t>
      </w:r>
      <w:r w:rsidR="00F9272B">
        <w:t>20</w:t>
      </w:r>
      <w:r w:rsidR="00DE714D">
        <w:t>20</w:t>
      </w:r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</w:t>
      </w:r>
      <w:bookmarkStart w:id="0" w:name="_GoBack"/>
      <w:bookmarkEnd w:id="0"/>
      <w:r w:rsidR="00F017D1">
        <w:t>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5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BC0B0C">
              <w:rPr>
                <w:szCs w:val="24"/>
              </w:rPr>
              <w:t>emljišno-knjižni izvadak za kupljenu nekretninu ili nekretninu koja  je</w:t>
            </w:r>
            <w:r w:rsidRPr="00BC0B0C">
              <w:rPr>
                <w:spacing w:val="14"/>
                <w:szCs w:val="24"/>
              </w:rPr>
              <w:t xml:space="preserve"> </w:t>
            </w:r>
            <w:r w:rsidRPr="00BC0B0C">
              <w:rPr>
                <w:szCs w:val="24"/>
              </w:rPr>
              <w:t>naslijeđena ili stečena darovanjem iz kojeg izvatka je razvidno pravo vlasništva korisnika poticaja ili da je podnesen prijedlog za upis prava vlasništva u korist korisnika s imena njegova prednika</w:t>
            </w:r>
          </w:p>
          <w:p w:rsidR="00C710F5" w:rsidRPr="00C710F5" w:rsidRDefault="00C710F5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BC0B0C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302356">
              <w:rPr>
                <w:szCs w:val="24"/>
              </w:rPr>
              <w:t>opiju katastarskog plana za kupljenu nekretninu ili nekretninu koju je</w:t>
            </w:r>
            <w:r>
              <w:rPr>
                <w:szCs w:val="24"/>
              </w:rPr>
              <w:t xml:space="preserve"> korisnik </w:t>
            </w:r>
            <w:r w:rsidRPr="00302356">
              <w:rPr>
                <w:spacing w:val="-24"/>
                <w:szCs w:val="24"/>
              </w:rPr>
              <w:t xml:space="preserve"> </w:t>
            </w:r>
            <w:r w:rsidRPr="00302356">
              <w:rPr>
                <w:szCs w:val="24"/>
              </w:rPr>
              <w:t>naslijedio</w:t>
            </w:r>
            <w:r>
              <w:rPr>
                <w:szCs w:val="24"/>
              </w:rPr>
              <w:t xml:space="preserve"> ili stekao darovan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BC0B0C" w:rsidP="00137F12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I</w:t>
            </w:r>
            <w:r w:rsidRPr="00302356">
              <w:rPr>
                <w:szCs w:val="24"/>
              </w:rPr>
              <w:t xml:space="preserve">zjavu da </w:t>
            </w:r>
            <w:r>
              <w:rPr>
                <w:szCs w:val="24"/>
              </w:rPr>
              <w:t>korisnici poticaja u vlasništvu nemaju</w:t>
            </w:r>
            <w:r w:rsidRPr="00302356">
              <w:rPr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BC0B0C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BC0B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javu korisnika da poticaj ne ostvaruje u svrhu  obavljanja gospodarske, turističke, </w:t>
            </w:r>
            <w:proofErr w:type="spellStart"/>
            <w:r>
              <w:rPr>
                <w:szCs w:val="24"/>
              </w:rPr>
              <w:t>iznajmljivačke</w:t>
            </w:r>
            <w:proofErr w:type="spellEnd"/>
            <w:r>
              <w:rPr>
                <w:szCs w:val="24"/>
              </w:rPr>
              <w:t>, uslužne i druge djelatnosti, već isključivo za potrebe rješavanja stambenog pit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0C" w:rsidRDefault="00BC0B0C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HZMO kojom se dokazuje da je korisnik poticaja ili supružnik korisnika poticaja do dana prijave na Natječaj zaposlena osoba ili korisnik mirovine u trajanju propisanom čl. 3. st.1. i 2. Odluke o mjerama poticaja za uređenje i stjecanje nekretnina na području Općine Sveti Ilija</w:t>
            </w:r>
          </w:p>
          <w:p w:rsidR="00DE7882" w:rsidRPr="00D85AF7" w:rsidRDefault="00DE7882" w:rsidP="00137F12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8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o prebivalištu korisnika poticaja (samo kod stjecanja nasljeđivanjem ili darovanjem</w:t>
            </w:r>
            <w:r>
              <w:rPr>
                <w:szCs w:val="24"/>
              </w:rPr>
              <w:t>)</w:t>
            </w:r>
          </w:p>
          <w:p w:rsidR="00DE7882" w:rsidRDefault="00DE7882" w:rsidP="00137F12">
            <w:pPr>
              <w:tabs>
                <w:tab w:val="num" w:pos="414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BC0B0C" w:rsidP="00137F12">
            <w:pPr>
              <w:tabs>
                <w:tab w:val="num" w:pos="414"/>
              </w:tabs>
              <w:jc w:val="center"/>
            </w:pPr>
            <w:r>
              <w:t>9</w:t>
            </w:r>
            <w:r w:rsidR="003821AA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datke o bankovnom žiro-računu korisnika</w:t>
            </w:r>
            <w:r w:rsidRPr="00BC0B0C">
              <w:rPr>
                <w:spacing w:val="-7"/>
                <w:szCs w:val="24"/>
              </w:rPr>
              <w:t xml:space="preserve"> </w:t>
            </w:r>
            <w:r w:rsidRPr="00BC0B0C">
              <w:rPr>
                <w:szCs w:val="24"/>
              </w:rPr>
              <w:t>poticaja</w:t>
            </w:r>
          </w:p>
          <w:p w:rsidR="003821AA" w:rsidRPr="00A90B60" w:rsidRDefault="003821AA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BC0B0C" w:rsidRDefault="00163CC5" w:rsidP="00BC0B0C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  <w:r w:rsidR="00290404"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137F12" w:rsidRDefault="00137F12" w:rsidP="00137F12">
      <w:pPr>
        <w:jc w:val="both"/>
      </w:pPr>
    </w:p>
    <w:p w:rsidR="004C317F" w:rsidRPr="00BC0B0C" w:rsidRDefault="00137F12" w:rsidP="006B22BD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</w:t>
      </w:r>
      <w:r w:rsidR="00BF3FD3">
        <w:t xml:space="preserve"> i stjecanje</w:t>
      </w:r>
      <w:r>
        <w:t xml:space="preserve">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sectPr w:rsidR="004C317F" w:rsidRPr="00BC0B0C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B2" w:rsidRDefault="008B5EB2" w:rsidP="00892121">
      <w:r>
        <w:separator/>
      </w:r>
    </w:p>
  </w:endnote>
  <w:endnote w:type="continuationSeparator" w:id="0">
    <w:p w:rsidR="008B5EB2" w:rsidRDefault="008B5EB2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B2" w:rsidRDefault="008B5EB2" w:rsidP="00892121">
      <w:r>
        <w:separator/>
      </w:r>
    </w:p>
  </w:footnote>
  <w:footnote w:type="continuationSeparator" w:id="0">
    <w:p w:rsidR="008B5EB2" w:rsidRDefault="008B5EB2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9020C"/>
    <w:multiLevelType w:val="hybridMultilevel"/>
    <w:tmpl w:val="599E9AA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5EB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0B85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1CA4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61D88"/>
    <w:rsid w:val="00B724DA"/>
    <w:rsid w:val="00B81654"/>
    <w:rsid w:val="00B85101"/>
    <w:rsid w:val="00B914F1"/>
    <w:rsid w:val="00BA1AE2"/>
    <w:rsid w:val="00BB02C9"/>
    <w:rsid w:val="00BC0B0C"/>
    <w:rsid w:val="00BC3B5B"/>
    <w:rsid w:val="00BC7985"/>
    <w:rsid w:val="00BD0609"/>
    <w:rsid w:val="00BE1C02"/>
    <w:rsid w:val="00BF3FD3"/>
    <w:rsid w:val="00C021EB"/>
    <w:rsid w:val="00C06450"/>
    <w:rsid w:val="00C1460D"/>
    <w:rsid w:val="00C17A4F"/>
    <w:rsid w:val="00C31D64"/>
    <w:rsid w:val="00C31F4F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C5B80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513EC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44F-0ADC-4227-9BC3-1B8A109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Ivana</cp:lastModifiedBy>
  <cp:revision>6</cp:revision>
  <cp:lastPrinted>2016-12-27T07:23:00Z</cp:lastPrinted>
  <dcterms:created xsi:type="dcterms:W3CDTF">2020-07-21T10:32:00Z</dcterms:created>
  <dcterms:modified xsi:type="dcterms:W3CDTF">2022-01-07T07:55:00Z</dcterms:modified>
</cp:coreProperties>
</file>